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711FB" w:rsidRDefault="00CE6EEA" w:rsidP="000D3CB2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8538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ыполнение работ по </w:t>
            </w:r>
            <w:r w:rsidR="0082508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организации фундаментов по объектам </w:t>
            </w:r>
            <w:r w:rsidR="000D3CB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AR</w:t>
            </w:r>
            <w:r w:rsid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1250 </w:t>
            </w:r>
            <w:proofErr w:type="spellStart"/>
            <w:r w:rsid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Matanat</w:t>
            </w:r>
            <w:proofErr w:type="spellEnd"/>
            <w:r w:rsid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="007711FB" w:rsidRP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AR</w:t>
            </w:r>
            <w:r w:rsidR="007711FB" w:rsidRP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1256 </w:t>
            </w:r>
            <w:proofErr w:type="spellStart"/>
            <w:r w:rsid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ushchulik</w:t>
            </w:r>
            <w:proofErr w:type="spellEnd"/>
            <w:r w:rsid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="007711FB" w:rsidRP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AR</w:t>
            </w:r>
            <w:r w:rsidR="007711FB" w:rsidRP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1260 </w:t>
            </w:r>
            <w:proofErr w:type="spellStart"/>
            <w:r w:rsid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Yakkabog</w:t>
            </w:r>
            <w:proofErr w:type="spellEnd"/>
            <w:r w:rsidR="007711FB" w:rsidRP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в зоне обслуживания ЦО </w:t>
            </w:r>
            <w:proofErr w:type="spellStart"/>
            <w:r w:rsid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г.Нукус</w:t>
            </w:r>
            <w:proofErr w:type="spellEnd"/>
            <w:r w:rsid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ООО «</w:t>
            </w:r>
            <w:r w:rsid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UMS</w:t>
            </w:r>
            <w:r w:rsid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»</w:t>
            </w:r>
            <w:r w:rsidR="007711FB" w:rsidRP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в Республике Узбекистан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CE6EEA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Горин А.Е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agorin</w:t>
              </w:r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</w:rPr>
                <w:t>@m</w:t>
              </w:r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obi</w:t>
              </w:r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</w:rPr>
                <w:t>.uz</w:t>
              </w:r>
              <w:proofErr w:type="gramStart"/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proofErr w:type="spellStart"/>
            <w:r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proofErr w:type="spellEnd"/>
            <w:r w:rsidR="00F43D18">
              <w:fldChar w:fldCharType="begin"/>
            </w:r>
            <w:r w:rsidR="00F43D18">
              <w:instrText xml:space="preserve"> HYPERLINK "mailto:_________@mail.ru" </w:instrText>
            </w:r>
            <w:r w:rsidR="00F43D18">
              <w:fldChar w:fldCharType="separate"/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spellStart"/>
            <w:proofErr w:type="gramStart"/>
            <w:r w:rsidR="003928E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obi</w:t>
            </w:r>
            <w:proofErr w:type="spellEnd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proofErr w:type="spellEnd"/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F43D18">
              <w:rPr>
                <w:rFonts w:ascii="Arial" w:hAnsi="Arial" w:cs="Arial"/>
                <w:color w:val="1802BE"/>
                <w:sz w:val="20"/>
                <w:szCs w:val="20"/>
              </w:rPr>
              <w:fldChar w:fldCharType="end"/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  <w:p w:rsidR="0003446C" w:rsidRPr="00E6028F" w:rsidRDefault="003928EF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zakupki@mymobi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93342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proofErr w:type="gramStart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«</w:t>
            </w:r>
            <w:r w:rsidR="002648B7">
              <w:rPr>
                <w:rFonts w:ascii="Arial" w:hAnsi="Arial" w:cs="Arial"/>
                <w:color w:val="0000CC"/>
                <w:sz w:val="20"/>
                <w:szCs w:val="20"/>
              </w:rPr>
              <w:t xml:space="preserve"> 2</w:t>
            </w:r>
            <w:r w:rsidR="00AE2E97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proofErr w:type="gramEnd"/>
            <w:r w:rsidR="00C24889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2648B7">
              <w:rPr>
                <w:rFonts w:ascii="Arial" w:hAnsi="Arial" w:cs="Arial"/>
                <w:color w:val="0000CC"/>
                <w:sz w:val="20"/>
                <w:szCs w:val="20"/>
              </w:rPr>
              <w:t>апреля</w:t>
            </w:r>
            <w:r w:rsidR="00933424">
              <w:rPr>
                <w:rFonts w:ascii="Arial" w:hAnsi="Arial" w:cs="Arial"/>
                <w:color w:val="0000CC"/>
                <w:sz w:val="20"/>
                <w:szCs w:val="20"/>
              </w:rPr>
              <w:t xml:space="preserve"> 2020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6" w:name="_MON_1622358356"/>
          <w:bookmarkEnd w:id="26"/>
          <w:p w:rsidR="00D00AAE" w:rsidRPr="007E642D" w:rsidRDefault="00B442F6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9" o:title=""/>
                </v:shape>
                <o:OLEObject Type="Embed" ProgID="Word.Document.12" ShapeID="_x0000_i1025" DrawAspect="Icon" ObjectID="_1647072584" r:id="rId10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7E642D" w:rsidRDefault="00B442F6" w:rsidP="00FB49C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bat.Document.11" ShapeID="_x0000_i1026" DrawAspect="Icon" ObjectID="_1647072585" r:id="rId12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3C64A9" w:rsidRDefault="003C6848" w:rsidP="003C64A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64A9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3C64A9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Start w:id="39" w:name="_MON_1473708655"/>
        <w:bookmarkStart w:id="40" w:name="_MON_1473708732"/>
        <w:bookmarkStart w:id="41" w:name="_MON_1477576196"/>
        <w:bookmarkStart w:id="42" w:name="_MON_1479836854"/>
        <w:bookmarkEnd w:id="38"/>
        <w:bookmarkEnd w:id="39"/>
        <w:bookmarkEnd w:id="40"/>
        <w:bookmarkEnd w:id="41"/>
        <w:bookmarkEnd w:id="42"/>
        <w:bookmarkStart w:id="43" w:name="_MON_1480069506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9838EA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3" o:title=""/>
                </v:shape>
                <o:OLEObject Type="Embed" ProgID="Word.Document.8" ShapeID="_x0000_i1027" DrawAspect="Icon" ObjectID="_1647072586" r:id="rId14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B442F6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6" w:dyaOrig="994">
                <v:shape id="_x0000_i1028" type="#_x0000_t75" style="width:76.5pt;height:49.5pt" o:ole="">
                  <v:imagedata r:id="rId15" o:title=""/>
                </v:shape>
                <o:OLEObject Type="Embed" ProgID="Excel.SheetMacroEnabled.12" ShapeID="_x0000_i1028" DrawAspect="Icon" ObjectID="_1647072587" r:id="rId16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407824803"/>
        <w:bookmarkStart w:id="46" w:name="_MON_1407824811"/>
        <w:bookmarkStart w:id="47" w:name="_MON_1407825047"/>
        <w:bookmarkStart w:id="48" w:name="_MON_1407825069"/>
        <w:bookmarkStart w:id="49" w:name="_MON_1388934688"/>
        <w:bookmarkStart w:id="50" w:name="_MON_1472456348"/>
        <w:bookmarkStart w:id="51" w:name="_MON_1407071323"/>
        <w:bookmarkStart w:id="52" w:name="_MON_1407824646"/>
        <w:bookmarkStart w:id="53" w:name="_MON_1472465821"/>
        <w:bookmarkStart w:id="54" w:name="_MON_1473709132"/>
        <w:bookmarkStart w:id="55" w:name="_MON_1477576528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79836804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320AC7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7" o:title=""/>
                </v:shape>
                <o:OLEObject Type="Embed" ProgID="Word.Document.12" ShapeID="_x0000_i1029" DrawAspect="Icon" ObjectID="_1647072588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3C64A9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C64A9" w:rsidRDefault="003C64A9" w:rsidP="003C64A9">
            <w:pPr>
              <w:pStyle w:val="aff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1    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за 2018, 2019, 2020 год.   </w:t>
            </w:r>
          </w:p>
          <w:p w:rsidR="003C64A9" w:rsidRDefault="003C64A9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7" w:name="_MON_1621932526"/>
        <w:bookmarkEnd w:id="57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647072589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388906115"/>
        <w:bookmarkStart w:id="59" w:name="_MON_1388906129"/>
        <w:bookmarkStart w:id="60" w:name="_MON_1472456406"/>
        <w:bookmarkStart w:id="61" w:name="_MON_1473709799"/>
        <w:bookmarkStart w:id="62" w:name="_MON_1477576597"/>
        <w:bookmarkStart w:id="63" w:name="_MON_1480071085"/>
        <w:bookmarkStart w:id="64" w:name="_MON_1388934720"/>
        <w:bookmarkStart w:id="65" w:name="_MON_1388934974"/>
        <w:bookmarkStart w:id="66" w:name="_GoBack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7" w:name="_MON_1390202538"/>
        <w:bookmarkEnd w:id="67"/>
        <w:tc>
          <w:tcPr>
            <w:tcW w:w="1755" w:type="dxa"/>
            <w:shd w:val="pct10" w:color="auto" w:fill="auto"/>
          </w:tcPr>
          <w:p w:rsidR="00C320E8" w:rsidRPr="00BC33BC" w:rsidRDefault="00BB1289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2.5pt;height:34.5pt" o:ole="">
                  <v:imagedata r:id="rId21" o:title=""/>
                </v:shape>
                <o:OLEObject Type="Embed" ProgID="Word.Document.8" ShapeID="_x0000_i1031" DrawAspect="Icon" ObjectID="_1647072590" r:id="rId22">
                  <o:FieldCodes>\s</o:FieldCodes>
                </o:OLEObject>
              </w:object>
            </w:r>
            <w:bookmarkEnd w:id="66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BB1289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2" type="#_x0000_t75" style="width:76.5pt;height:49.5pt" o:ole="">
                  <v:imagedata r:id="rId23" o:title=""/>
                </v:shape>
                <o:OLEObject Type="Embed" ProgID="Acrobat.Document.11" ShapeID="_x0000_i1032" DrawAspect="Icon" ObjectID="_1647072591" r:id="rId24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5"/>
      <w:footerReference w:type="default" r:id="rId26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D18" w:rsidRDefault="00F43D18">
      <w:r>
        <w:separator/>
      </w:r>
    </w:p>
  </w:endnote>
  <w:endnote w:type="continuationSeparator" w:id="0">
    <w:p w:rsidR="00F43D18" w:rsidRDefault="00F4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0D3C66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0D3C66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D18" w:rsidRDefault="00F43D18">
      <w:r>
        <w:separator/>
      </w:r>
    </w:p>
  </w:footnote>
  <w:footnote w:type="continuationSeparator" w:id="0">
    <w:p w:rsidR="00F43D18" w:rsidRDefault="00F43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22"/>
  </w:num>
  <w:num w:numId="5">
    <w:abstractNumId w:val="13"/>
  </w:num>
  <w:num w:numId="6">
    <w:abstractNumId w:val="18"/>
  </w:num>
  <w:num w:numId="7">
    <w:abstractNumId w:val="30"/>
  </w:num>
  <w:num w:numId="8">
    <w:abstractNumId w:val="9"/>
  </w:num>
  <w:num w:numId="9">
    <w:abstractNumId w:val="34"/>
  </w:num>
  <w:num w:numId="10">
    <w:abstractNumId w:val="17"/>
  </w:num>
  <w:num w:numId="11">
    <w:abstractNumId w:val="5"/>
  </w:num>
  <w:num w:numId="12">
    <w:abstractNumId w:val="33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7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7"/>
  </w:num>
  <w:num w:numId="31">
    <w:abstractNumId w:val="27"/>
  </w:num>
  <w:num w:numId="32">
    <w:abstractNumId w:val="14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21"/>
  </w:num>
  <w:num w:numId="41">
    <w:abstractNumId w:val="0"/>
  </w:num>
  <w:num w:numId="42">
    <w:abstractNumId w:val="6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3C66"/>
    <w:rsid w:val="000D3CB2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394"/>
    <w:rsid w:val="001B440A"/>
    <w:rsid w:val="001B53BD"/>
    <w:rsid w:val="001B61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8B7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215A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43C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F0095"/>
    <w:rsid w:val="003F0222"/>
    <w:rsid w:val="003F0801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5F8C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A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1FB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4569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2E97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889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5941"/>
    <w:rsid w:val="00EE7A86"/>
    <w:rsid w:val="00EE7B38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18"/>
    <w:rsid w:val="00F43DAA"/>
    <w:rsid w:val="00F46864"/>
    <w:rsid w:val="00F500FC"/>
    <w:rsid w:val="00F50F7E"/>
    <w:rsid w:val="00F51746"/>
    <w:rsid w:val="00F51BAA"/>
    <w:rsid w:val="00F53479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obi.uz%20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______________________2.xlsm"/><Relationship Id="rId20" Type="http://schemas.openxmlformats.org/officeDocument/2006/relationships/package" Target="embeddings/_________Microsoft_Word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_________Microsoft_Word_97_20031.doc"/><Relationship Id="rId22" Type="http://schemas.openxmlformats.org/officeDocument/2006/relationships/oleObject" Target="embeddings/_________Microsoft_Word_97_20032.doc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2D29-3862-4941-8B21-DF78F6BF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84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авкатова Ольга Владимировна</cp:lastModifiedBy>
  <cp:revision>25</cp:revision>
  <cp:lastPrinted>2012-10-16T11:07:00Z</cp:lastPrinted>
  <dcterms:created xsi:type="dcterms:W3CDTF">2019-09-25T09:24:00Z</dcterms:created>
  <dcterms:modified xsi:type="dcterms:W3CDTF">2020-03-30T06:22:00Z</dcterms:modified>
</cp:coreProperties>
</file>